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D278" w14:textId="77777777" w:rsidR="00A54E74" w:rsidRPr="00AB0C55" w:rsidRDefault="00A54E74" w:rsidP="00A54E74">
      <w:pPr>
        <w:ind w:left="284" w:right="282"/>
        <w:jc w:val="center"/>
        <w:rPr>
          <w:rFonts w:ascii="Century Gothic" w:hAnsi="Century Gothic"/>
          <w:smallCaps/>
          <w:spacing w:val="6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C55">
        <w:rPr>
          <w:rFonts w:ascii="Century Gothic" w:hAnsi="Century Gothic"/>
          <w:smallCaps/>
          <w:noProof/>
          <w:spacing w:val="6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077BC1E8" wp14:editId="1B646739">
            <wp:simplePos x="0" y="0"/>
            <wp:positionH relativeFrom="column">
              <wp:posOffset>2453005</wp:posOffset>
            </wp:positionH>
            <wp:positionV relativeFrom="paragraph">
              <wp:posOffset>-337820</wp:posOffset>
            </wp:positionV>
            <wp:extent cx="723900" cy="790575"/>
            <wp:effectExtent l="0" t="0" r="0" b="9525"/>
            <wp:wrapNone/>
            <wp:docPr id="2" name="Bild 1" descr="N:\wappen\Wappen neu als JPEG\EuerdorfWappen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:\wappen\Wappen neu als JPEG\EuerdorfWappenFar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CAC888" w14:textId="77777777" w:rsidR="00A54E74" w:rsidRPr="00AB0C55" w:rsidRDefault="00A54E74" w:rsidP="00A54E74">
      <w:pPr>
        <w:ind w:left="284" w:right="282"/>
        <w:jc w:val="center"/>
        <w:rPr>
          <w:rFonts w:ascii="Century Gothic" w:hAnsi="Century Gothic"/>
          <w:b/>
          <w:small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C55">
        <w:rPr>
          <w:rFonts w:ascii="Century Gothic" w:hAnsi="Century Gothic"/>
          <w:b/>
          <w:small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t Euerdorf</w:t>
      </w:r>
    </w:p>
    <w:p w14:paraId="2DB8E7B4" w14:textId="77777777" w:rsidR="00A54E74" w:rsidRPr="00AB7764" w:rsidRDefault="00A54E74" w:rsidP="00253E02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7A43D49" w14:textId="0606236A" w:rsidR="00A54E74" w:rsidRPr="00AB7764" w:rsidRDefault="00C75948" w:rsidP="00253E02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AB7764">
        <w:rPr>
          <w:rFonts w:ascii="Century Gothic" w:hAnsi="Century Gothic"/>
          <w:b/>
          <w:bCs/>
          <w:sz w:val="24"/>
          <w:szCs w:val="24"/>
        </w:rPr>
        <w:t>Interesse an</w:t>
      </w:r>
      <w:r w:rsidR="00A54E74" w:rsidRPr="00AB7764">
        <w:rPr>
          <w:rFonts w:ascii="Century Gothic" w:hAnsi="Century Gothic"/>
          <w:b/>
          <w:bCs/>
          <w:sz w:val="24"/>
          <w:szCs w:val="24"/>
        </w:rPr>
        <w:t xml:space="preserve"> einen Bauplatz des Marktes Euerdorf</w:t>
      </w:r>
    </w:p>
    <w:p w14:paraId="76424893" w14:textId="34894DA9" w:rsidR="00A54E74" w:rsidRPr="00AB7764" w:rsidRDefault="00A54E74" w:rsidP="00C75948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AB7764">
        <w:rPr>
          <w:rFonts w:ascii="Century Gothic" w:hAnsi="Century Gothic"/>
          <w:b/>
          <w:bCs/>
          <w:sz w:val="24"/>
          <w:szCs w:val="24"/>
        </w:rPr>
        <w:t xml:space="preserve">im Baugebiet „Neuländer Weg“ </w:t>
      </w:r>
    </w:p>
    <w:p w14:paraId="2FF5C3C0" w14:textId="40761A11" w:rsidR="00C75948" w:rsidRPr="00C75948" w:rsidRDefault="00C75948" w:rsidP="00A54E7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DD2E4AE" w14:textId="75BEAE35" w:rsidR="00C75948" w:rsidRDefault="00C75948" w:rsidP="00A54E7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s besteht Interesse an einem Bauplatz im Baugebiet „Neuländer Weg“ in Euerdorf und ich plane folgendes Bauvorhaben:</w:t>
      </w:r>
    </w:p>
    <w:p w14:paraId="1832C215" w14:textId="6E4C677C" w:rsidR="00C75948" w:rsidRDefault="00C75948" w:rsidP="00A54E74">
      <w:pPr>
        <w:spacing w:after="0" w:line="240" w:lineRule="auto"/>
        <w:rPr>
          <w:rFonts w:ascii="Century Gothic" w:hAnsi="Century Gothic"/>
        </w:rPr>
      </w:pPr>
    </w:p>
    <w:p w14:paraId="01143312" w14:textId="7BC29F60" w:rsidR="00C75948" w:rsidRPr="00393677" w:rsidRDefault="00000000" w:rsidP="00AB7764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u w:val="single"/>
        </w:rPr>
      </w:pPr>
      <w:sdt>
        <w:sdtPr>
          <w:rPr>
            <w:rFonts w:ascii="Century Gothic" w:hAnsi="Century Gothic"/>
          </w:rPr>
          <w:id w:val="118532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2C3">
            <w:rPr>
              <w:rFonts w:ascii="MS Gothic" w:eastAsia="MS Gothic" w:hAnsi="MS Gothic" w:hint="eastAsia"/>
            </w:rPr>
            <w:t>☐</w:t>
          </w:r>
        </w:sdtContent>
      </w:sdt>
      <w:r w:rsidR="008652C3">
        <w:rPr>
          <w:rFonts w:ascii="Century Gothic" w:hAnsi="Century Gothic"/>
        </w:rPr>
        <w:t xml:space="preserve"> </w:t>
      </w:r>
      <w:r w:rsidR="00C75948">
        <w:rPr>
          <w:rFonts w:ascii="Century Gothic" w:hAnsi="Century Gothic"/>
        </w:rPr>
        <w:t>Einfamilienhaus</w:t>
      </w:r>
      <w:r w:rsidR="00C75948">
        <w:rPr>
          <w:rFonts w:ascii="Century Gothic" w:hAnsi="Century Gothic"/>
        </w:rPr>
        <w:tab/>
      </w:r>
      <w:r w:rsidR="00C75948">
        <w:rPr>
          <w:rFonts w:ascii="Century Gothic" w:hAnsi="Century Gothic"/>
        </w:rPr>
        <w:tab/>
        <w:t xml:space="preserve"> </w:t>
      </w:r>
      <w:sdt>
        <w:sdtPr>
          <w:rPr>
            <w:rFonts w:ascii="Century Gothic" w:hAnsi="Century Gothic"/>
          </w:rPr>
          <w:id w:val="196083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2C3">
            <w:rPr>
              <w:rFonts w:ascii="MS Gothic" w:eastAsia="MS Gothic" w:hAnsi="MS Gothic" w:hint="eastAsia"/>
            </w:rPr>
            <w:t>☐</w:t>
          </w:r>
        </w:sdtContent>
      </w:sdt>
      <w:r w:rsidR="008652C3">
        <w:rPr>
          <w:rFonts w:ascii="Century Gothic" w:hAnsi="Century Gothic"/>
        </w:rPr>
        <w:t xml:space="preserve"> </w:t>
      </w:r>
      <w:r w:rsidR="00C75948">
        <w:rPr>
          <w:rFonts w:ascii="Century Gothic" w:hAnsi="Century Gothic"/>
        </w:rPr>
        <w:t>Mehrfamilienhaus</w:t>
      </w:r>
      <w:r w:rsidR="00C7594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84982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764">
            <w:rPr>
              <w:rFonts w:ascii="MS Gothic" w:eastAsia="MS Gothic" w:hAnsi="MS Gothic" w:hint="eastAsia"/>
            </w:rPr>
            <w:t>☐</w:t>
          </w:r>
        </w:sdtContent>
      </w:sdt>
      <w:r w:rsidR="00AB7764">
        <w:rPr>
          <w:rFonts w:ascii="Century Gothic" w:hAnsi="Century Gothic"/>
        </w:rPr>
        <w:t xml:space="preserve"> </w:t>
      </w:r>
      <w:r w:rsidR="0049510F" w:rsidRPr="00761A8A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9510F" w:rsidRPr="00761A8A">
        <w:rPr>
          <w:rFonts w:ascii="Century Gothic" w:hAnsi="Century Gothic"/>
        </w:rPr>
        <w:instrText xml:space="preserve"> FORMTEXT </w:instrText>
      </w:r>
      <w:r w:rsidR="0049510F" w:rsidRPr="00761A8A">
        <w:rPr>
          <w:rFonts w:ascii="Century Gothic" w:hAnsi="Century Gothic"/>
        </w:rPr>
      </w:r>
      <w:r w:rsidR="0049510F" w:rsidRPr="00761A8A">
        <w:rPr>
          <w:rFonts w:ascii="Century Gothic" w:hAnsi="Century Gothic"/>
        </w:rPr>
        <w:fldChar w:fldCharType="separate"/>
      </w:r>
      <w:r w:rsidR="0049510F" w:rsidRPr="00761A8A">
        <w:rPr>
          <w:rFonts w:ascii="Century Gothic" w:hAnsi="Century Gothic"/>
          <w:noProof/>
        </w:rPr>
        <w:t> </w:t>
      </w:r>
      <w:r w:rsidR="0049510F" w:rsidRPr="00761A8A">
        <w:rPr>
          <w:rFonts w:ascii="Century Gothic" w:hAnsi="Century Gothic"/>
          <w:noProof/>
        </w:rPr>
        <w:t> </w:t>
      </w:r>
      <w:r w:rsidR="0049510F" w:rsidRPr="00761A8A">
        <w:rPr>
          <w:rFonts w:ascii="Century Gothic" w:hAnsi="Century Gothic"/>
          <w:noProof/>
        </w:rPr>
        <w:t> </w:t>
      </w:r>
      <w:r w:rsidR="0049510F" w:rsidRPr="00761A8A">
        <w:rPr>
          <w:rFonts w:ascii="Century Gothic" w:hAnsi="Century Gothic"/>
          <w:noProof/>
        </w:rPr>
        <w:t> </w:t>
      </w:r>
      <w:r w:rsidR="0049510F" w:rsidRPr="00761A8A">
        <w:rPr>
          <w:rFonts w:ascii="Century Gothic" w:hAnsi="Century Gothic"/>
          <w:noProof/>
        </w:rPr>
        <w:t> </w:t>
      </w:r>
      <w:r w:rsidR="0049510F" w:rsidRPr="00761A8A">
        <w:rPr>
          <w:rFonts w:ascii="Century Gothic" w:hAnsi="Century Gothic"/>
        </w:rPr>
        <w:fldChar w:fldCharType="end"/>
      </w:r>
      <w:bookmarkEnd w:id="0"/>
    </w:p>
    <w:p w14:paraId="0511246F" w14:textId="7DAF6DFE" w:rsidR="00393677" w:rsidRDefault="00393677" w:rsidP="00A54E74">
      <w:pPr>
        <w:spacing w:after="0" w:line="240" w:lineRule="auto"/>
        <w:rPr>
          <w:rFonts w:ascii="Century Gothic" w:hAnsi="Century Gothic"/>
        </w:rPr>
      </w:pPr>
    </w:p>
    <w:p w14:paraId="4E1BA7E7" w14:textId="77777777" w:rsidR="00393677" w:rsidRPr="00AB0C55" w:rsidRDefault="00393677" w:rsidP="00A54E74">
      <w:pPr>
        <w:spacing w:after="0" w:line="240" w:lineRule="auto"/>
        <w:rPr>
          <w:rFonts w:ascii="Century Gothic" w:hAnsi="Century Gothic"/>
        </w:rPr>
      </w:pPr>
    </w:p>
    <w:p w14:paraId="67E716BA" w14:textId="71479892" w:rsidR="00A54E74" w:rsidRPr="00AB0C55" w:rsidRDefault="00A54E74" w:rsidP="00A54E74">
      <w:pPr>
        <w:rPr>
          <w:rFonts w:ascii="Century Gothic" w:hAnsi="Century Gothic"/>
          <w:b/>
          <w:bCs/>
        </w:rPr>
      </w:pPr>
      <w:r w:rsidRPr="00AB0C55">
        <w:rPr>
          <w:rFonts w:ascii="Century Gothic" w:hAnsi="Century Gothic"/>
          <w:b/>
          <w:bCs/>
        </w:rPr>
        <w:t>1. 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6D60" w:rsidRPr="00AB0C55" w14:paraId="60F3D92B" w14:textId="77777777" w:rsidTr="00F16D60">
        <w:tc>
          <w:tcPr>
            <w:tcW w:w="3020" w:type="dxa"/>
          </w:tcPr>
          <w:p w14:paraId="6C0AD941" w14:textId="77777777" w:rsidR="00F16D60" w:rsidRPr="00AB0C55" w:rsidRDefault="00F16D60" w:rsidP="00A54E7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773D7285" w14:textId="43591CE7" w:rsidR="00F16D60" w:rsidRPr="00AB0C55" w:rsidRDefault="00AB7764" w:rsidP="00A54E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essentIn</w:t>
            </w:r>
          </w:p>
        </w:tc>
        <w:tc>
          <w:tcPr>
            <w:tcW w:w="3021" w:type="dxa"/>
          </w:tcPr>
          <w:p w14:paraId="0B5F4557" w14:textId="1C4D328E" w:rsidR="00F16D60" w:rsidRPr="00AB0C55" w:rsidRDefault="00AB7764" w:rsidP="00AB0C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tinteressentIn</w:t>
            </w:r>
          </w:p>
        </w:tc>
      </w:tr>
      <w:tr w:rsidR="00F16D60" w:rsidRPr="00AB0C55" w14:paraId="79668373" w14:textId="77777777" w:rsidTr="00F16D60">
        <w:tc>
          <w:tcPr>
            <w:tcW w:w="3020" w:type="dxa"/>
          </w:tcPr>
          <w:p w14:paraId="1D3FC535" w14:textId="77777777" w:rsidR="00F16D60" w:rsidRPr="00AB0C55" w:rsidRDefault="00F16D60" w:rsidP="00F16D60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Familienname</w:t>
            </w:r>
          </w:p>
          <w:p w14:paraId="653013F6" w14:textId="77777777" w:rsidR="00F16D60" w:rsidRPr="00AB0C55" w:rsidRDefault="00F16D60" w:rsidP="00A54E74">
            <w:pPr>
              <w:rPr>
                <w:rFonts w:ascii="Century Gothic" w:hAnsi="Century Gothic"/>
              </w:rPr>
            </w:pPr>
          </w:p>
          <w:p w14:paraId="05DF3A2A" w14:textId="5A4005EC" w:rsidR="00522B23" w:rsidRPr="00AB0C55" w:rsidRDefault="00522B23" w:rsidP="00A54E7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5FC7142E" w14:textId="5E54B873" w:rsidR="00F16D60" w:rsidRPr="00AB0C55" w:rsidRDefault="000D68E3" w:rsidP="00A54E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  <w:tc>
          <w:tcPr>
            <w:tcW w:w="3021" w:type="dxa"/>
          </w:tcPr>
          <w:p w14:paraId="735E0804" w14:textId="1275B9D6" w:rsidR="00F16D60" w:rsidRPr="00AB0C55" w:rsidRDefault="000D68E3" w:rsidP="00A54E74">
            <w:pPr>
              <w:rPr>
                <w:rFonts w:ascii="Century Gothic" w:hAnsi="Century Gothic"/>
              </w:rPr>
            </w:pPr>
            <w:r w:rsidRPr="0049510F"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9510F">
              <w:rPr>
                <w:rFonts w:ascii="Century Gothic" w:hAnsi="Century Gothic"/>
              </w:rPr>
              <w:instrText xml:space="preserve"> FORMTEXT </w:instrText>
            </w:r>
            <w:r w:rsidRPr="0049510F">
              <w:rPr>
                <w:rFonts w:ascii="Century Gothic" w:hAnsi="Century Gothic"/>
              </w:rPr>
            </w:r>
            <w:r w:rsidRPr="0049510F">
              <w:rPr>
                <w:rFonts w:ascii="Century Gothic" w:hAnsi="Century Gothic"/>
              </w:rPr>
              <w:fldChar w:fldCharType="separate"/>
            </w:r>
            <w:r w:rsidRPr="0049510F">
              <w:rPr>
                <w:rFonts w:ascii="Century Gothic" w:hAnsi="Century Gothic"/>
                <w:noProof/>
              </w:rPr>
              <w:t> </w:t>
            </w:r>
            <w:r w:rsidRPr="0049510F">
              <w:rPr>
                <w:rFonts w:ascii="Century Gothic" w:hAnsi="Century Gothic"/>
                <w:noProof/>
              </w:rPr>
              <w:t> </w:t>
            </w:r>
            <w:r w:rsidRPr="0049510F">
              <w:rPr>
                <w:rFonts w:ascii="Century Gothic" w:hAnsi="Century Gothic"/>
                <w:noProof/>
              </w:rPr>
              <w:t> </w:t>
            </w:r>
            <w:r w:rsidRPr="0049510F">
              <w:rPr>
                <w:rFonts w:ascii="Century Gothic" w:hAnsi="Century Gothic"/>
                <w:noProof/>
              </w:rPr>
              <w:t> </w:t>
            </w:r>
            <w:r w:rsidRPr="0049510F">
              <w:rPr>
                <w:rFonts w:ascii="Century Gothic" w:hAnsi="Century Gothic"/>
                <w:noProof/>
              </w:rPr>
              <w:t> </w:t>
            </w:r>
            <w:r w:rsidRPr="0049510F"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AB7764" w:rsidRPr="00AB0C55" w14:paraId="54D88BAC" w14:textId="77777777" w:rsidTr="00F16D60">
        <w:tc>
          <w:tcPr>
            <w:tcW w:w="3020" w:type="dxa"/>
          </w:tcPr>
          <w:p w14:paraId="7D5BAEAB" w14:textId="25CB45B8" w:rsidR="00AB7764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Vornam</w:t>
            </w:r>
            <w:r w:rsidR="00636D74">
              <w:rPr>
                <w:rFonts w:ascii="Century Gothic" w:hAnsi="Century Gothic"/>
              </w:rPr>
              <w:t>e</w:t>
            </w:r>
          </w:p>
          <w:p w14:paraId="023E72F9" w14:textId="77777777" w:rsidR="00636D74" w:rsidRPr="00AB0C55" w:rsidRDefault="00636D74" w:rsidP="00AB7764">
            <w:pPr>
              <w:rPr>
                <w:rFonts w:ascii="Century Gothic" w:hAnsi="Century Gothic"/>
              </w:rPr>
            </w:pPr>
          </w:p>
          <w:p w14:paraId="6CCDD8AC" w14:textId="007AAD6C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FFE2F1A" w14:textId="24885902" w:rsidR="00AB7764" w:rsidRPr="00AB0C55" w:rsidRDefault="000D68E3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3021" w:type="dxa"/>
          </w:tcPr>
          <w:p w14:paraId="4561D296" w14:textId="235DCF02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07904A37" w14:textId="77777777" w:rsidTr="00F16D60">
        <w:tc>
          <w:tcPr>
            <w:tcW w:w="3020" w:type="dxa"/>
          </w:tcPr>
          <w:p w14:paraId="58974776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Geburtsname</w:t>
            </w:r>
          </w:p>
          <w:p w14:paraId="235E5F57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127334C2" w14:textId="4148DD4B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68BB9FD6" w14:textId="3AA391F4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00EFB8C7" w14:textId="60DB3FA4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53469A81" w14:textId="77777777" w:rsidTr="00F16D60">
        <w:tc>
          <w:tcPr>
            <w:tcW w:w="3020" w:type="dxa"/>
          </w:tcPr>
          <w:p w14:paraId="0A967F2E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Geburtsdatum/Geburtsort</w:t>
            </w:r>
          </w:p>
          <w:p w14:paraId="1788193E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457BE1FE" w14:textId="767C3EF4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3C99B397" w14:textId="302300DA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6F8B6FA2" w14:textId="56254E18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48C5128B" w14:textId="77777777" w:rsidTr="00F16D60">
        <w:tc>
          <w:tcPr>
            <w:tcW w:w="3020" w:type="dxa"/>
          </w:tcPr>
          <w:p w14:paraId="07A4E637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Familienstand</w:t>
            </w:r>
          </w:p>
          <w:p w14:paraId="548410D7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56A21C0E" w14:textId="5B3D2A13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41B3315" w14:textId="49E48269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428378FB" w14:textId="7031CE8D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7D8886F0" w14:textId="77777777" w:rsidTr="00F16D60">
        <w:tc>
          <w:tcPr>
            <w:tcW w:w="3020" w:type="dxa"/>
          </w:tcPr>
          <w:p w14:paraId="0DCF5EB8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Straße</w:t>
            </w:r>
          </w:p>
          <w:p w14:paraId="7607190D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4B6544C6" w14:textId="6986DE32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070C3773" w14:textId="0692A538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7AB7F03E" w14:textId="41CDDD46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57AC61DD" w14:textId="77777777" w:rsidTr="00F16D60">
        <w:tc>
          <w:tcPr>
            <w:tcW w:w="3020" w:type="dxa"/>
          </w:tcPr>
          <w:p w14:paraId="1838C913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PLZ/Wohnort</w:t>
            </w:r>
          </w:p>
          <w:p w14:paraId="33E30B44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79AD8E4F" w14:textId="0958EF5A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123966E9" w14:textId="6B8F2BC4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3F2DB603" w14:textId="11AEAF8F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15D7915B" w14:textId="77777777" w:rsidTr="00F16D60">
        <w:tc>
          <w:tcPr>
            <w:tcW w:w="3020" w:type="dxa"/>
          </w:tcPr>
          <w:p w14:paraId="60CD94F4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Telefon (tagsüber zu erreichen)</w:t>
            </w:r>
          </w:p>
          <w:p w14:paraId="6BF2329C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0B332DC9" w14:textId="2833F2B1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5702AF9" w14:textId="6E8EE5AD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7B2D59B6" w14:textId="7591AE5A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B7764" w:rsidRPr="00AB0C55" w14:paraId="0D20D6FA" w14:textId="77777777" w:rsidTr="00F16D60">
        <w:tc>
          <w:tcPr>
            <w:tcW w:w="3020" w:type="dxa"/>
          </w:tcPr>
          <w:p w14:paraId="672932AC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  <w:r w:rsidRPr="00AB0C55">
              <w:rPr>
                <w:rFonts w:ascii="Century Gothic" w:hAnsi="Century Gothic"/>
              </w:rPr>
              <w:t>E-Mail</w:t>
            </w:r>
          </w:p>
          <w:p w14:paraId="3A4B7579" w14:textId="77777777" w:rsidR="00AB7764" w:rsidRPr="00AB0C55" w:rsidRDefault="00AB7764" w:rsidP="00AB7764">
            <w:pPr>
              <w:rPr>
                <w:rFonts w:ascii="Century Gothic" w:hAnsi="Century Gothic"/>
              </w:rPr>
            </w:pPr>
          </w:p>
          <w:p w14:paraId="09F01BD1" w14:textId="458C815C" w:rsidR="00AB7764" w:rsidRPr="00AB0C55" w:rsidRDefault="00AB7764" w:rsidP="00AB7764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5B67C68A" w14:textId="7B0E1834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21" w:type="dxa"/>
          </w:tcPr>
          <w:p w14:paraId="37387D04" w14:textId="70DAB5BE" w:rsidR="00AB7764" w:rsidRPr="00AB0C55" w:rsidRDefault="00AB7764" w:rsidP="00AB77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5AB14321" w14:textId="2F2E1447" w:rsidR="00F16D60" w:rsidRDefault="00F16D60" w:rsidP="00A54E74">
      <w:pPr>
        <w:rPr>
          <w:rFonts w:ascii="Century Gothic" w:hAnsi="Century Gothic"/>
        </w:rPr>
      </w:pPr>
    </w:p>
    <w:p w14:paraId="4DB3080D" w14:textId="41ED5BDA" w:rsidR="00AB7764" w:rsidRDefault="00AB7764" w:rsidP="00AB7764">
      <w:pPr>
        <w:pBdr>
          <w:bottom w:val="single" w:sz="4" w:space="1" w:color="auto"/>
        </w:pBd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16F457A5" w14:textId="7C154C82" w:rsidR="00C75948" w:rsidRDefault="00C75948" w:rsidP="00AB776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rt, 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nterschrift</w:t>
      </w:r>
    </w:p>
    <w:p w14:paraId="58250CDD" w14:textId="206B5B05" w:rsidR="0049510F" w:rsidRDefault="0049510F" w:rsidP="00AB7764">
      <w:pPr>
        <w:spacing w:after="0"/>
        <w:rPr>
          <w:rFonts w:ascii="Century Gothic" w:hAnsi="Century Gothic"/>
        </w:rPr>
      </w:pPr>
    </w:p>
    <w:p w14:paraId="518F9566" w14:textId="0C6347F1" w:rsidR="0049510F" w:rsidRDefault="0049510F" w:rsidP="00AB7764">
      <w:pPr>
        <w:spacing w:after="0"/>
        <w:rPr>
          <w:rFonts w:ascii="Century Gothic" w:hAnsi="Century Gothic"/>
        </w:rPr>
      </w:pPr>
    </w:p>
    <w:p w14:paraId="291B811F" w14:textId="44071A41" w:rsidR="00761A8A" w:rsidRPr="00761A8A" w:rsidRDefault="0049510F" w:rsidP="00AB7764">
      <w:pPr>
        <w:spacing w:after="0"/>
        <w:rPr>
          <w:rFonts w:ascii="Century Gothic" w:hAnsi="Century Gothic"/>
          <w:b/>
          <w:bCs/>
        </w:rPr>
      </w:pPr>
      <w:r w:rsidRPr="00761A8A">
        <w:rPr>
          <w:rFonts w:ascii="Century Gothic" w:hAnsi="Century Gothic"/>
          <w:b/>
          <w:bCs/>
        </w:rPr>
        <w:t xml:space="preserve">Formular </w:t>
      </w:r>
      <w:r w:rsidR="00761A8A">
        <w:rPr>
          <w:rFonts w:ascii="Century Gothic" w:hAnsi="Century Gothic"/>
          <w:b/>
          <w:bCs/>
        </w:rPr>
        <w:t xml:space="preserve">bitte </w:t>
      </w:r>
      <w:r w:rsidRPr="00761A8A">
        <w:rPr>
          <w:rFonts w:ascii="Century Gothic" w:hAnsi="Century Gothic"/>
          <w:b/>
          <w:bCs/>
        </w:rPr>
        <w:t xml:space="preserve">zurück an </w:t>
      </w:r>
      <w:hyperlink r:id="rId9" w:history="1">
        <w:r w:rsidR="00761A8A" w:rsidRPr="00761A8A">
          <w:rPr>
            <w:rStyle w:val="Hyperlink"/>
            <w:rFonts w:ascii="Century Gothic" w:hAnsi="Century Gothic"/>
            <w:b/>
            <w:bCs/>
          </w:rPr>
          <w:t>loose.verena@vg-euerdorf.de</w:t>
        </w:r>
      </w:hyperlink>
    </w:p>
    <w:sectPr w:rsidR="00761A8A" w:rsidRPr="00761A8A" w:rsidSect="00C75948">
      <w:footerReference w:type="default" r:id="rId10"/>
      <w:pgSz w:w="11906" w:h="16838"/>
      <w:pgMar w:top="993" w:right="1274" w:bottom="709" w:left="1417" w:header="708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5C6C" w14:textId="77777777" w:rsidR="00585F0E" w:rsidRDefault="00585F0E" w:rsidP="003E3CB4">
      <w:pPr>
        <w:spacing w:after="0" w:line="240" w:lineRule="auto"/>
      </w:pPr>
      <w:r>
        <w:separator/>
      </w:r>
    </w:p>
  </w:endnote>
  <w:endnote w:type="continuationSeparator" w:id="0">
    <w:p w14:paraId="25836066" w14:textId="77777777" w:rsidR="00585F0E" w:rsidRDefault="00585F0E" w:rsidP="003E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2671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B71AE8" w14:textId="59E6AA42" w:rsidR="003E3CB4" w:rsidRDefault="003E3CB4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 w:rsidRPr="00AB0C55">
              <w:rPr>
                <w:rFonts w:ascii="Century Gothic" w:hAnsi="Century Gothic"/>
                <w:smallCaps/>
                <w:noProof/>
                <w:spacing w:val="6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9264" behindDoc="1" locked="0" layoutInCell="1" allowOverlap="1" wp14:anchorId="03E68DC2" wp14:editId="64FC86BC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86360</wp:posOffset>
                  </wp:positionV>
                  <wp:extent cx="352425" cy="384885"/>
                  <wp:effectExtent l="0" t="0" r="0" b="0"/>
                  <wp:wrapNone/>
                  <wp:docPr id="5" name="Bild 1" descr="N:\wappen\Wappen neu als JPEG\EuerdorfWappen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N:\wappen\Wappen neu als JPEG\EuerdorfWappen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730050D" w14:textId="46C9B6FC" w:rsidR="003E3CB4" w:rsidRDefault="003E3CB4" w:rsidP="003E3CB4">
            <w:pPr>
              <w:ind w:left="284" w:right="282"/>
            </w:pPr>
            <w:r w:rsidRPr="003E3CB4">
              <w:rPr>
                <w:rFonts w:ascii="Century Gothic" w:hAnsi="Century Gothic"/>
                <w:bCs/>
                <w:smallCaps/>
                <w:spacing w:val="6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t Euerdorf</w:t>
            </w:r>
          </w:p>
        </w:sdtContent>
      </w:sdt>
    </w:sdtContent>
  </w:sdt>
  <w:p w14:paraId="57FC7172" w14:textId="77777777" w:rsidR="003E3CB4" w:rsidRDefault="003E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6047" w14:textId="77777777" w:rsidR="00585F0E" w:rsidRDefault="00585F0E" w:rsidP="003E3CB4">
      <w:pPr>
        <w:spacing w:after="0" w:line="240" w:lineRule="auto"/>
      </w:pPr>
      <w:r>
        <w:separator/>
      </w:r>
    </w:p>
  </w:footnote>
  <w:footnote w:type="continuationSeparator" w:id="0">
    <w:p w14:paraId="2758D867" w14:textId="77777777" w:rsidR="00585F0E" w:rsidRDefault="00585F0E" w:rsidP="003E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E32E6"/>
    <w:multiLevelType w:val="hybridMultilevel"/>
    <w:tmpl w:val="8CE23192"/>
    <w:lvl w:ilvl="0" w:tplc="E140D70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 w16cid:durableId="87543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OydBPTQs0plRhCiOvR8wxaQyw7HY4muJBIDErNFv8bPUn+1BVTG8j7fFqkxUo7WQnq6bvqnSLRiOm7ZAvDGHQ==" w:salt="Btc+iTTRPMGkwMEDa8K4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74"/>
    <w:rsid w:val="000D68E3"/>
    <w:rsid w:val="002158E7"/>
    <w:rsid w:val="00253E02"/>
    <w:rsid w:val="00393677"/>
    <w:rsid w:val="003B7CA3"/>
    <w:rsid w:val="003E3CB4"/>
    <w:rsid w:val="0049510F"/>
    <w:rsid w:val="00522B23"/>
    <w:rsid w:val="00585F0E"/>
    <w:rsid w:val="00617A34"/>
    <w:rsid w:val="00636D74"/>
    <w:rsid w:val="00687854"/>
    <w:rsid w:val="006F17A7"/>
    <w:rsid w:val="006F5DC7"/>
    <w:rsid w:val="007046FA"/>
    <w:rsid w:val="00761A8A"/>
    <w:rsid w:val="008205CA"/>
    <w:rsid w:val="008652C3"/>
    <w:rsid w:val="009E23D3"/>
    <w:rsid w:val="009E453A"/>
    <w:rsid w:val="00A54E74"/>
    <w:rsid w:val="00A55023"/>
    <w:rsid w:val="00AB0C55"/>
    <w:rsid w:val="00AB7764"/>
    <w:rsid w:val="00B00357"/>
    <w:rsid w:val="00C708DE"/>
    <w:rsid w:val="00C75948"/>
    <w:rsid w:val="00D20173"/>
    <w:rsid w:val="00D44A47"/>
    <w:rsid w:val="00E65FAB"/>
    <w:rsid w:val="00EE0073"/>
    <w:rsid w:val="00F16D60"/>
    <w:rsid w:val="00F4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59ECB"/>
  <w15:chartTrackingRefBased/>
  <w15:docId w15:val="{807C7906-8D94-49D2-8FCF-54E4D0E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4A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3CB4"/>
  </w:style>
  <w:style w:type="paragraph" w:styleId="Fuzeile">
    <w:name w:val="footer"/>
    <w:basedOn w:val="Standard"/>
    <w:link w:val="FuzeileZchn"/>
    <w:uiPriority w:val="99"/>
    <w:unhideWhenUsed/>
    <w:rsid w:val="003E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3CB4"/>
  </w:style>
  <w:style w:type="character" w:styleId="Platzhaltertext">
    <w:name w:val="Placeholder Text"/>
    <w:basedOn w:val="Absatz-Standardschriftart"/>
    <w:uiPriority w:val="99"/>
    <w:semiHidden/>
    <w:rsid w:val="008652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61A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ose.verena@vg-euerdorf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D0A6-F987-4AAD-BE3C-AB8CDC5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Loose</dc:creator>
  <cp:keywords/>
  <dc:description/>
  <cp:lastModifiedBy>Verena Loose</cp:lastModifiedBy>
  <cp:revision>16</cp:revision>
  <cp:lastPrinted>2022-08-17T10:05:00Z</cp:lastPrinted>
  <dcterms:created xsi:type="dcterms:W3CDTF">2022-05-12T10:52:00Z</dcterms:created>
  <dcterms:modified xsi:type="dcterms:W3CDTF">2022-09-21T07:18:00Z</dcterms:modified>
</cp:coreProperties>
</file>